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493C17D9" w:rsidR="004F674C" w:rsidRDefault="00337509" w:rsidP="007B6010">
      <w:pPr>
        <w:spacing w:after="120"/>
        <w:rPr>
          <w:noProof/>
        </w:rPr>
      </w:pPr>
      <w:r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A7B011A">
                <wp:simplePos x="0" y="0"/>
                <wp:positionH relativeFrom="column">
                  <wp:posOffset>579121</wp:posOffset>
                </wp:positionH>
                <wp:positionV relativeFrom="page">
                  <wp:posOffset>-1158240</wp:posOffset>
                </wp:positionV>
                <wp:extent cx="5467985" cy="7485380"/>
                <wp:effectExtent l="0" t="0" r="5715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7485380"/>
                          <a:chOff x="-1269611" y="-1264124"/>
                          <a:chExt cx="5469343" cy="7373285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2221582" y="-312153"/>
                            <a:ext cx="7373285" cy="5469343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-370729" y="389360"/>
                            <a:ext cx="3671609" cy="43090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7EC0A50" id="Gruppieren 16" o:spid="_x0000_s1026" style="position:absolute;margin-left:45.6pt;margin-top:-91.2pt;width:430.55pt;height:589.4pt;z-index:251657216;mso-position-vertical-relative:page;mso-width-relative:margin;mso-height-relative:margin" coordorigin="-12696,-12641" coordsize="54693,73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">
                <v:rect id="Rechteck 15" o:spid="_x0000_s1027" style="position:absolute;left:-22215;top:-3122;width:73732;height:5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-3707;top:3893;width:36715;height:4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">
                  <v:imagedata r:id="rId9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16BB3FB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62A1C3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5CE98E96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01877009" w:rsidR="000D2B19" w:rsidRPr="00337509" w:rsidRDefault="000D2B19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Christian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Muste</w:t>
                            </w:r>
                            <w:r w:rsidR="00FF06DF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r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" filled="f" stroked="f" strokeweight=".5pt">
                <v:textbox>
                  <w:txbxContent>
                    <w:p w14:paraId="44CAD573" w14:textId="01877009" w:rsidR="000D2B19" w:rsidRPr="00337509" w:rsidRDefault="000D2B19" w:rsidP="00337509">
                      <w:pPr>
                        <w:spacing w:before="120" w:after="240" w:line="276" w:lineRule="auto"/>
                        <w:jc w:val="center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Christian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Muste</w:t>
                      </w:r>
                      <w:r w:rsidR="00FF06DF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r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394AF3DF" w14:textId="739D731A" w:rsidR="00337509" w:rsidRPr="00337509" w:rsidRDefault="0042114B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Pharmareferent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337509" w:rsidRPr="00337509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77FD943C" w14:textId="77777777" w:rsidR="00337509" w:rsidRPr="00337509" w:rsidRDefault="00337509" w:rsidP="00E73A5A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IHRE STELLENANZEIGE BEI KARRIERESPRUNG.DE </w:t>
                                    </w: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br/>
                                      <w:t>VOM TT.MM.JJJJ</w:t>
                                    </w:r>
                                  </w:p>
                                  <w:p w14:paraId="562CB496" w14:textId="77777777" w:rsidR="00337509" w:rsidRPr="00337509" w:rsidRDefault="00337509" w:rsidP="00974DD9">
                                    <w:pPr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394AF3DF" w14:textId="739D731A" w:rsidR="00337509" w:rsidRPr="00337509" w:rsidRDefault="0042114B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Pharmareferent</w:t>
                              </w:r>
                              <w:bookmarkStart w:id="1" w:name="_GoBack"/>
                              <w:bookmarkEnd w:id="1"/>
                            </w:p>
                          </w:tc>
                        </w:tr>
                        <w:tr w:rsidR="00337509" w:rsidRPr="00337509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77FD943C" w14:textId="77777777" w:rsidR="00337509" w:rsidRPr="00337509" w:rsidRDefault="00337509" w:rsidP="00E73A5A">
                              <w:pPr>
                                <w:spacing w:before="480" w:line="360" w:lineRule="auto"/>
                                <w:jc w:val="center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IHRE STELLENANZEIGE BEI KARRIERESPRUNG.DE </w:t>
                              </w: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br/>
                                <w:t>VOM TT.MM.JJJJ</w:t>
                              </w:r>
                            </w:p>
                            <w:p w14:paraId="562CB496" w14:textId="77777777" w:rsidR="00337509" w:rsidRPr="00337509" w:rsidRDefault="00337509" w:rsidP="00974DD9">
                              <w:pPr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77777777" w:rsidR="00337509" w:rsidRPr="00337509" w:rsidRDefault="00337509" w:rsidP="00337509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 Anlage 1, Anlage 2, Anlage 3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" filled="f" stroked="f" strokeweight=".5pt">
                  <v:textbox>
                    <w:txbxContent>
                      <w:p w14:paraId="3C08035E" w14:textId="77777777" w:rsidR="00337509" w:rsidRPr="00337509" w:rsidRDefault="00337509" w:rsidP="00337509">
                        <w:pPr>
                          <w:jc w:val="center"/>
                          <w:rPr>
                            <w:sz w:val="21"/>
                            <w:szCs w:val="21"/>
                            <w:lang w:val="de-DE"/>
                          </w:rPr>
                        </w:pPr>
                        <w:r w:rsidRPr="00337509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 Anlage 1, Anlage 2, Anlage 3, …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1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2AFF0" w14:textId="77777777" w:rsidR="00B47A5B" w:rsidRDefault="00B47A5B" w:rsidP="009460CE">
      <w:r>
        <w:separator/>
      </w:r>
    </w:p>
  </w:endnote>
  <w:endnote w:type="continuationSeparator" w:id="0">
    <w:p w14:paraId="66F3BC0B" w14:textId="77777777" w:rsidR="00B47A5B" w:rsidRDefault="00B47A5B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1E76" w14:textId="77777777" w:rsidR="00B47A5B" w:rsidRDefault="00B47A5B" w:rsidP="009460CE">
      <w:r>
        <w:separator/>
      </w:r>
    </w:p>
  </w:footnote>
  <w:footnote w:type="continuationSeparator" w:id="0">
    <w:p w14:paraId="0E29FA0D" w14:textId="77777777" w:rsidR="00B47A5B" w:rsidRDefault="00B47A5B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76A2D"/>
    <w:rsid w:val="000C731B"/>
    <w:rsid w:val="000D2B19"/>
    <w:rsid w:val="00281497"/>
    <w:rsid w:val="002E4313"/>
    <w:rsid w:val="00337509"/>
    <w:rsid w:val="003619F4"/>
    <w:rsid w:val="003A4C86"/>
    <w:rsid w:val="003B2590"/>
    <w:rsid w:val="00415732"/>
    <w:rsid w:val="0042114B"/>
    <w:rsid w:val="00427FC2"/>
    <w:rsid w:val="0044162C"/>
    <w:rsid w:val="00465418"/>
    <w:rsid w:val="004A7C03"/>
    <w:rsid w:val="004D7C4B"/>
    <w:rsid w:val="00573A09"/>
    <w:rsid w:val="005D7A56"/>
    <w:rsid w:val="00660628"/>
    <w:rsid w:val="006D3D03"/>
    <w:rsid w:val="007B6010"/>
    <w:rsid w:val="007F2533"/>
    <w:rsid w:val="00805875"/>
    <w:rsid w:val="008631DE"/>
    <w:rsid w:val="008D1246"/>
    <w:rsid w:val="008F7BCA"/>
    <w:rsid w:val="009460CE"/>
    <w:rsid w:val="009B1694"/>
    <w:rsid w:val="009B290A"/>
    <w:rsid w:val="00A3629A"/>
    <w:rsid w:val="00A5725A"/>
    <w:rsid w:val="00A82482"/>
    <w:rsid w:val="00B23D76"/>
    <w:rsid w:val="00B47A5B"/>
    <w:rsid w:val="00BF6910"/>
    <w:rsid w:val="00C11991"/>
    <w:rsid w:val="00D458F3"/>
    <w:rsid w:val="00DB6A1E"/>
    <w:rsid w:val="00DD159C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B87AE-7411-48E2-A5B7-7626A316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1-03-12T13:03:00Z</cp:lastPrinted>
  <dcterms:created xsi:type="dcterms:W3CDTF">2021-03-30T10:05:00Z</dcterms:created>
  <dcterms:modified xsi:type="dcterms:W3CDTF">2021-03-30T10:05:00Z</dcterms:modified>
</cp:coreProperties>
</file>